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8.09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№ </w:t>
      </w:r>
      <w:r>
        <w:rPr>
          <w:b/>
          <w:sz w:val="24"/>
          <w:szCs w:val="24"/>
        </w:rPr>
        <w:t>1331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Кореновский район</w:t>
      </w:r>
      <w:r>
        <w:rPr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1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16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1"/>
        <w:spacing w:lineRule="auto" w:line="21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16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 июня 2022 года № 850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spacing w:lineRule="auto" w:line="216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. </w:t>
      </w:r>
    </w:p>
    <w:p>
      <w:pPr>
        <w:pStyle w:val="11"/>
        <w:spacing w:lineRule="auto" w:line="216"/>
        <w:ind w:firstLine="709"/>
        <w:jc w:val="both"/>
        <w:rPr/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08" w:top="567" w:footer="113" w:bottom="567"/>
          <w:pgNumType w:fmt="decimal"/>
          <w:formProt w:val="false"/>
          <w:textDirection w:val="lrTb"/>
          <w:docGrid w:type="default" w:linePitch="360" w:charSpace="18022"/>
        </w:sectPr>
        <w:pStyle w:val="Normal"/>
        <w:jc w:val="center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A"/>
          <w:sz w:val="28"/>
          <w:szCs w:val="28"/>
        </w:rPr>
        <w:t>08.09.2022</w:t>
      </w:r>
      <w:r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331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bookmarkStart w:id="0" w:name="_GoBack"/>
            <w:bookmarkEnd w:id="0"/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4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en-US"/>
              </w:rPr>
              <w:t>II</w:t>
            </w:r>
            <w:r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bCs/>
                <w:color w:val="auto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услугах, в предоставлении которых участвуют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2137-7022-429F-B3FD-1C79710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2.2.2$Windows_X86_64 LibreOffice_project/02b2acce88a210515b4a5bb2e46cbfb63fe97d56</Application>
  <AppVersion>15.0000</AppVersion>
  <DocSecurity>0</DocSecurity>
  <Pages>9</Pages>
  <Words>2265</Words>
  <Characters>17113</Characters>
  <CharactersWithSpaces>20009</CharactersWithSpaces>
  <Paragraphs>2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9-13T11:28:22Z</cp:lastPrinted>
  <dcterms:modified xsi:type="dcterms:W3CDTF">2022-09-13T11:30:11Z</dcterms:modified>
  <cp:revision>16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